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6CEA" w14:textId="7CF5AE0F" w:rsidR="00B217FE" w:rsidRDefault="00641602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3E88F" wp14:editId="60A39770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02C7" w14:textId="77777777" w:rsidR="00641602" w:rsidRPr="004438DB" w:rsidRDefault="00641602" w:rsidP="006416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B3E88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45.75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g15oe9wAAAAIAQAADwAAAAAAAAAAAAAAAADxBAAAZHJzL2Rvd25y&#10;ZXYueG1sUEsFBgAAAAAEAAQA8wAAAPoFAAAAAA==&#10;" fillcolor="white [3201]" strokeweight=".5pt">
                <v:textbox>
                  <w:txbxContent>
                    <w:p w14:paraId="668702C7" w14:textId="77777777" w:rsidR="00641602" w:rsidRPr="004438DB" w:rsidRDefault="00641602" w:rsidP="0064160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3E74C0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1</w:t>
      </w:r>
    </w:p>
    <w:p w14:paraId="2D995E86" w14:textId="77777777" w:rsidR="00FB14CB" w:rsidRPr="001316EE" w:rsidRDefault="00FB14CB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2361C">
        <w:tc>
          <w:tcPr>
            <w:tcW w:w="704" w:type="dxa"/>
          </w:tcPr>
          <w:p w14:paraId="1E1EC0E6" w14:textId="77777777" w:rsidR="00E2361C" w:rsidRPr="009342E6" w:rsidRDefault="007168B5" w:rsidP="00B1215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1EC7A315" wp14:editId="3A89ED5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3020</wp:posOffset>
                  </wp:positionV>
                  <wp:extent cx="294198" cy="298982"/>
                  <wp:effectExtent l="0" t="0" r="0" b="6350"/>
                  <wp:wrapTight wrapText="bothSides">
                    <wp:wrapPolygon edited="0">
                      <wp:start x="2799" y="0"/>
                      <wp:lineTo x="0" y="2757"/>
                      <wp:lineTo x="0" y="16545"/>
                      <wp:lineTo x="2799" y="20681"/>
                      <wp:lineTo x="18194" y="20681"/>
                      <wp:lineTo x="19594" y="17923"/>
                      <wp:lineTo x="19594" y="4136"/>
                      <wp:lineTo x="18194" y="0"/>
                      <wp:lineTo x="2799" y="0"/>
                    </wp:wrapPolygon>
                  </wp:wrapTight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4" w:type="dxa"/>
            <w:vAlign w:val="center"/>
          </w:tcPr>
          <w:p w14:paraId="7E235B64" w14:textId="6596D50C" w:rsidR="00E2361C" w:rsidRPr="009342E6" w:rsidRDefault="00106121" w:rsidP="0010612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FINIENDO ALGORITMOS</w:t>
            </w:r>
          </w:p>
        </w:tc>
      </w:tr>
    </w:tbl>
    <w:p w14:paraId="6FCC1364" w14:textId="77777777" w:rsidR="00FB14CB" w:rsidRDefault="00FB14CB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161761B1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0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10E5EF" w14:textId="77777777" w:rsidR="00FB14CB" w:rsidRPr="0088194E" w:rsidRDefault="00FB14CB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106121" w14:paraId="66C7B680" w14:textId="77777777" w:rsidTr="00106121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6CD998DA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72C9D1B6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37F3053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16DA7B7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06121" w14:paraId="28735B63" w14:textId="77777777" w:rsidTr="00106121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16B12DFC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63DE78D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2FE8DF3F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3C93142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56C4B3A" w14:textId="77777777" w:rsidR="00106121" w:rsidRDefault="00106121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106121" w14:paraId="0812FA60" w14:textId="77777777" w:rsidTr="00106121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08FE2F38" w14:textId="4EE23CF2" w:rsidR="00106121" w:rsidRDefault="00830F05" w:rsidP="00A25CF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UNTAJES Y NOTA / ESCALA </w:t>
            </w:r>
            <w:r w:rsidR="00106121">
              <w:rPr>
                <w:rFonts w:ascii="Arial" w:eastAsia="Arial" w:hAnsi="Arial" w:cs="Arial"/>
                <w:b/>
              </w:rPr>
              <w:t>DE EXIGENCIA (60%)</w:t>
            </w:r>
          </w:p>
          <w:p w14:paraId="1A6636BC" w14:textId="77777777" w:rsidR="00106121" w:rsidRDefault="00106121" w:rsidP="00A25CF3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5E4E9766" w14:textId="77777777" w:rsidR="00106121" w:rsidRDefault="00106121" w:rsidP="00A25CF3"/>
        </w:tc>
      </w:tr>
      <w:tr w:rsidR="00106121" w14:paraId="3777ECCE" w14:textId="77777777" w:rsidTr="00106121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5B1BF1F1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A1D85D0" w14:textId="3CB0FD6F" w:rsidR="00106121" w:rsidRDefault="00E1029C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4</w:t>
            </w:r>
          </w:p>
          <w:p w14:paraId="39A35F8B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4B952F50" w14:textId="77777777" w:rsidR="00106121" w:rsidRDefault="00106121" w:rsidP="00106121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544E568" w14:textId="77777777" w:rsidR="00106121" w:rsidRPr="00106121" w:rsidRDefault="00106121" w:rsidP="00106121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F219C5A" w14:textId="77777777" w:rsidR="00106121" w:rsidRPr="00106121" w:rsidRDefault="00106121" w:rsidP="00106121">
            <w:pPr>
              <w:rPr>
                <w:rFonts w:ascii="Arial" w:hAnsi="Arial" w:cs="Arial"/>
              </w:rPr>
            </w:pPr>
          </w:p>
        </w:tc>
      </w:tr>
      <w:tr w:rsidR="00106121" w14:paraId="0B952FD7" w14:textId="77777777" w:rsidTr="00106121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EC478F3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60BB26" w14:textId="6921D73D" w:rsidR="00106121" w:rsidRDefault="00E1029C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</w:t>
            </w:r>
            <w:r w:rsidR="00830F05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14:paraId="73F87579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DBF868A" w14:textId="77777777" w:rsidR="00106121" w:rsidRDefault="00106121" w:rsidP="00106121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57991F0B" w14:textId="77777777" w:rsidR="00106121" w:rsidRPr="00106121" w:rsidRDefault="00106121" w:rsidP="00106121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848CAB4" w14:textId="77777777" w:rsidR="00106121" w:rsidRPr="00106121" w:rsidRDefault="00106121" w:rsidP="00106121">
            <w:pPr>
              <w:rPr>
                <w:rFonts w:ascii="Arial" w:hAnsi="Arial" w:cs="Arial"/>
              </w:rPr>
            </w:pPr>
          </w:p>
        </w:tc>
      </w:tr>
    </w:tbl>
    <w:p w14:paraId="468EBC46" w14:textId="77777777" w:rsidR="00106121" w:rsidRDefault="00106121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B8AEC9C" w14:textId="77777777" w:rsidR="003B78A9" w:rsidRDefault="003B78A9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3A51A604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695AB707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582C74A3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3C837D0A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lastRenderedPageBreak/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2126"/>
        <w:gridCol w:w="2269"/>
        <w:gridCol w:w="4821"/>
        <w:gridCol w:w="1798"/>
      </w:tblGrid>
      <w:tr w:rsidR="009342E6" w:rsidRPr="009342E6" w14:paraId="2CE049C7" w14:textId="77777777" w:rsidTr="00FB14CB"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3B78A9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85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3E74C0" w14:paraId="3656B9AB" w14:textId="77777777" w:rsidTr="00FB14CB">
        <w:trPr>
          <w:trHeight w:val="841"/>
        </w:trPr>
        <w:tc>
          <w:tcPr>
            <w:tcW w:w="762" w:type="pct"/>
            <w:vMerge w:val="restart"/>
          </w:tcPr>
          <w:p w14:paraId="45FB0818" w14:textId="464135E4" w:rsidR="000B1799" w:rsidRPr="001316EE" w:rsidRDefault="007D0D8F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color w:val="00000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818" w:type="pct"/>
            <w:vMerge w:val="restart"/>
          </w:tcPr>
          <w:p w14:paraId="049F31CB" w14:textId="07EA1371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3E74C0">
              <w:rPr>
                <w:color w:val="000000"/>
              </w:rPr>
              <w:t>Desarrolla pensamiento lógico-analítico para la construcción de algoritmos para soportar los requerimientos</w:t>
            </w:r>
          </w:p>
        </w:tc>
        <w:tc>
          <w:tcPr>
            <w:tcW w:w="873" w:type="pct"/>
            <w:vMerge w:val="restart"/>
          </w:tcPr>
          <w:p w14:paraId="242654F9" w14:textId="77777777" w:rsidR="000B1799" w:rsidRPr="00E46202" w:rsidRDefault="000B1799" w:rsidP="00A44B03">
            <w:pPr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Construir algoritmos de programación con los procesos necesarios para dar solución al problema planteado por los requerimientos del usuario.</w:t>
            </w:r>
          </w:p>
          <w:p w14:paraId="5312826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2486C05" w14:textId="3745037A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Construye un algoritmo identificando las entradas, procesos y salidas para dar solución al problema planteado.</w:t>
            </w:r>
          </w:p>
        </w:tc>
        <w:tc>
          <w:tcPr>
            <w:tcW w:w="692" w:type="pct"/>
          </w:tcPr>
          <w:p w14:paraId="4101652C" w14:textId="6D48245F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20%</w:t>
            </w:r>
          </w:p>
        </w:tc>
      </w:tr>
      <w:tr w:rsidR="000B1799" w:rsidRPr="003E74C0" w14:paraId="4B99056E" w14:textId="77777777" w:rsidTr="00FB14CB">
        <w:tc>
          <w:tcPr>
            <w:tcW w:w="762" w:type="pct"/>
            <w:vMerge/>
          </w:tcPr>
          <w:p w14:paraId="1299C43A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4DDBEF00" w14:textId="77777777" w:rsidR="000B1799" w:rsidRPr="001316EE" w:rsidRDefault="000B1799" w:rsidP="0067732F">
            <w:pPr>
              <w:pStyle w:val="Puesto"/>
            </w:pPr>
          </w:p>
        </w:tc>
        <w:tc>
          <w:tcPr>
            <w:tcW w:w="873" w:type="pct"/>
            <w:vMerge/>
          </w:tcPr>
          <w:p w14:paraId="3461D779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3CF2D8B6" w14:textId="74109904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Asigna resultados de expresiones a variables que permitan el almacenamiento de datos según la funcionalidad requerida.</w:t>
            </w:r>
          </w:p>
        </w:tc>
        <w:tc>
          <w:tcPr>
            <w:tcW w:w="692" w:type="pct"/>
          </w:tcPr>
          <w:p w14:paraId="0FB78278" w14:textId="136974B0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5%</w:t>
            </w:r>
          </w:p>
        </w:tc>
      </w:tr>
      <w:tr w:rsidR="000B1799" w:rsidRPr="003E74C0" w14:paraId="1FC39945" w14:textId="77777777" w:rsidTr="00FB14CB">
        <w:tc>
          <w:tcPr>
            <w:tcW w:w="762" w:type="pct"/>
            <w:vMerge/>
          </w:tcPr>
          <w:p w14:paraId="0562CB0E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34CE0A4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62EBF3C5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D98A12B" w14:textId="7E5A2AF5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xpresiones aritméticas, relacionales y lógicas para desarrollar un algoritmo.</w:t>
            </w:r>
          </w:p>
        </w:tc>
        <w:tc>
          <w:tcPr>
            <w:tcW w:w="692" w:type="pct"/>
          </w:tcPr>
          <w:p w14:paraId="2946DB82" w14:textId="69C99970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0%</w:t>
            </w:r>
          </w:p>
        </w:tc>
      </w:tr>
      <w:tr w:rsidR="000B1799" w:rsidRPr="003E74C0" w14:paraId="395052B1" w14:textId="77777777" w:rsidTr="00FB14CB">
        <w:tc>
          <w:tcPr>
            <w:tcW w:w="762" w:type="pct"/>
            <w:vMerge/>
          </w:tcPr>
          <w:p w14:paraId="4C24747C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2D959ECD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5FF9EB9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11CF3CB9" w14:textId="303D9CD4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structuras de control según la funcionalidad requerida.</w:t>
            </w:r>
          </w:p>
        </w:tc>
        <w:tc>
          <w:tcPr>
            <w:tcW w:w="692" w:type="pct"/>
          </w:tcPr>
          <w:p w14:paraId="56594246" w14:textId="6F55B4CB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2F74429A" w14:textId="77777777" w:rsidTr="00FB14CB">
        <w:tc>
          <w:tcPr>
            <w:tcW w:w="762" w:type="pct"/>
            <w:vMerge/>
          </w:tcPr>
          <w:p w14:paraId="3D2EEE5D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4C7B3A9B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2E841777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1C84EAD4" w14:textId="7540AB03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structuras de repetición según la funcionalidad requerida</w:t>
            </w:r>
          </w:p>
        </w:tc>
        <w:tc>
          <w:tcPr>
            <w:tcW w:w="692" w:type="pct"/>
          </w:tcPr>
          <w:p w14:paraId="32317C24" w14:textId="647DF7AF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41E66BB0" w14:textId="77777777" w:rsidTr="00FB14CB">
        <w:tc>
          <w:tcPr>
            <w:tcW w:w="762" w:type="pct"/>
            <w:vMerge/>
          </w:tcPr>
          <w:p w14:paraId="15D65BF9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5B93242A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36DF4EC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2FDD0061" w14:textId="66167237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variables de control (contadores, acumuladores, flags) para controlar el flujo del algoritmo según la funcionalidad requerida.</w:t>
            </w:r>
          </w:p>
        </w:tc>
        <w:tc>
          <w:tcPr>
            <w:tcW w:w="692" w:type="pct"/>
          </w:tcPr>
          <w:p w14:paraId="4C6460E7" w14:textId="79227379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5130CB9F" w14:textId="77777777" w:rsidTr="00FB14CB">
        <w:tc>
          <w:tcPr>
            <w:tcW w:w="762" w:type="pct"/>
            <w:vMerge/>
          </w:tcPr>
          <w:p w14:paraId="19D89A8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25AC2A7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58E51A40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82CE3FC" w14:textId="5800657B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Construye el diagrama de flujo que represente al algoritmo propuesto.</w:t>
            </w:r>
          </w:p>
        </w:tc>
        <w:tc>
          <w:tcPr>
            <w:tcW w:w="692" w:type="pct"/>
          </w:tcPr>
          <w:p w14:paraId="1D33397A" w14:textId="5B1C382C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5%</w:t>
            </w:r>
          </w:p>
        </w:tc>
      </w:tr>
      <w:tr w:rsidR="0067732F" w:rsidRPr="009342E6" w14:paraId="01331AC2" w14:textId="77777777" w:rsidTr="00FB14CB">
        <w:tc>
          <w:tcPr>
            <w:tcW w:w="4308" w:type="pct"/>
            <w:gridSpan w:val="4"/>
            <w:shd w:val="clear" w:color="auto" w:fill="D9D9D9" w:themeFill="background1" w:themeFillShade="D9"/>
            <w:vAlign w:val="center"/>
          </w:tcPr>
          <w:p w14:paraId="5EB8F714" w14:textId="77777777" w:rsidR="0067732F" w:rsidRDefault="0067732F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14:paraId="78EB97FF" w14:textId="77777777" w:rsidR="0067732F" w:rsidRPr="0E07F008" w:rsidRDefault="0067732F" w:rsidP="0E07F00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E6474" w:rsidRPr="009342E6" w14:paraId="46FE0C09" w14:textId="77777777" w:rsidTr="00FB14CB">
        <w:tc>
          <w:tcPr>
            <w:tcW w:w="4308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1316EE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14:paraId="5997CC1D" w14:textId="23437289" w:rsidR="009E6474" w:rsidRPr="001316EE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E07F008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AA64CA" w:rsidRDefault="0081418F" w:rsidP="0081418F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9342E6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9342E6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AA64CA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9342E6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7168B5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B78A9">
              <w:rPr>
                <w:color w:val="000000"/>
              </w:rPr>
              <w:lastRenderedPageBreak/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7168B5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7168B5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9342E6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8B6FA5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8B6FA5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6FA5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6B4E746C" w14:textId="2B8C521C" w:rsidR="00155960" w:rsidRPr="00AA64C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0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64DAD88E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</w:rPr>
              <w:t>120 minutos.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AD93B2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48FDB8F6" w:rsidR="008319ED" w:rsidRPr="00EB7848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deberá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cli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ntegrando la competencia de empleabilidad de </w:t>
            </w:r>
            <w:r w:rsidR="00F25709"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6982BB4A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étod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lógic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9910E97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étod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lógic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básicos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055109E8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ás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336839C0" w:rsidR="008319ED" w:rsidRPr="00EB7848" w:rsidRDefault="00F25709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>Diseñar</w:t>
            </w:r>
            <w:r w:rsidR="008319ED"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>acción</w:t>
            </w:r>
            <w:r w:rsidR="008319ED"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para la aplicación de la solución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4E1E4D37" w14:textId="77777777" w:rsidR="00F25709" w:rsidRDefault="00F25709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7B851DDB" w14:textId="77777777" w:rsidR="00F25709" w:rsidRDefault="00F25709" w:rsidP="00F2570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12024FF9" w14:textId="77777777" w:rsidR="00641602" w:rsidRPr="00830F05" w:rsidRDefault="00641602" w:rsidP="00641602">
      <w:pPr>
        <w:pStyle w:val="Prrafodelista"/>
        <w:ind w:hanging="720"/>
        <w:jc w:val="center"/>
        <w:rPr>
          <w:rFonts w:ascii="Calibri" w:hAnsi="Calibri" w:cs="Calibri"/>
          <w:b/>
          <w:bCs/>
          <w:color w:val="auto"/>
          <w:sz w:val="24"/>
          <w:lang w:val="es-CL"/>
        </w:rPr>
      </w:pPr>
      <w:r w:rsidRPr="00830F05">
        <w:rPr>
          <w:rFonts w:ascii="Calibri" w:hAnsi="Calibri" w:cs="Calibri"/>
          <w:b/>
          <w:bCs/>
          <w:color w:val="auto"/>
          <w:sz w:val="24"/>
          <w:lang w:val="es-CL"/>
        </w:rPr>
        <w:lastRenderedPageBreak/>
        <w:t>ENUNCIADO</w:t>
      </w:r>
    </w:p>
    <w:p w14:paraId="3471C3A8" w14:textId="77777777" w:rsidR="00641602" w:rsidRPr="00641602" w:rsidRDefault="00641602" w:rsidP="00641602">
      <w:pPr>
        <w:jc w:val="both"/>
        <w:rPr>
          <w:rFonts w:ascii="Calibri" w:hAnsi="Calibri" w:cs="Calibri"/>
          <w:sz w:val="22"/>
        </w:rPr>
      </w:pPr>
      <w:r w:rsidRPr="00641602">
        <w:rPr>
          <w:rFonts w:ascii="Calibri" w:hAnsi="Calibri" w:cs="Calibri"/>
          <w:sz w:val="22"/>
        </w:rPr>
        <w:t>Se solicita crear un sistema informático para una productora de eventos “</w:t>
      </w:r>
      <w:proofErr w:type="spellStart"/>
      <w:r w:rsidRPr="00641602">
        <w:rPr>
          <w:rFonts w:ascii="Calibri" w:hAnsi="Calibri" w:cs="Calibri"/>
          <w:sz w:val="22"/>
        </w:rPr>
        <w:t>Food</w:t>
      </w:r>
      <w:proofErr w:type="spellEnd"/>
      <w:r w:rsidRPr="00641602">
        <w:rPr>
          <w:rFonts w:ascii="Calibri" w:hAnsi="Calibri" w:cs="Calibri"/>
          <w:sz w:val="22"/>
        </w:rPr>
        <w:t xml:space="preserve"> and Dance”, la cual evaluará el costo del evento según la cantidad de asistentes, si quiere dos opciones de menú y si desea agregar buffet de postres.</w:t>
      </w:r>
    </w:p>
    <w:p w14:paraId="0B6BDF39" w14:textId="77777777" w:rsidR="00641602" w:rsidRPr="00C32B7B" w:rsidRDefault="00641602" w:rsidP="00641602">
      <w:pPr>
        <w:jc w:val="both"/>
        <w:rPr>
          <w:rFonts w:ascii="Calibri" w:hAnsi="Calibri" w:cs="Calibri"/>
        </w:rPr>
      </w:pPr>
    </w:p>
    <w:tbl>
      <w:tblPr>
        <w:tblStyle w:val="Tabladecuadrcula1clara-nfasis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42"/>
        <w:gridCol w:w="4142"/>
        <w:gridCol w:w="4142"/>
      </w:tblGrid>
      <w:tr w:rsidR="00641602" w14:paraId="62C96C9B" w14:textId="77777777" w:rsidTr="0064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vMerge w:val="restart"/>
            <w:tcBorders>
              <w:bottom w:val="none" w:sz="0" w:space="0" w:color="auto"/>
            </w:tcBorders>
          </w:tcPr>
          <w:p w14:paraId="445F435B" w14:textId="77777777" w:rsidR="00641602" w:rsidRPr="00C32B7B" w:rsidRDefault="00641602" w:rsidP="007F22F9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spacing w:val="-10"/>
                <w:kern w:val="28"/>
                <w:sz w:val="32"/>
                <w:szCs w:val="32"/>
                <w:lang w:val="es-CL" w:eastAsia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pacing w:val="-10"/>
                <w:kern w:val="28"/>
                <w:sz w:val="32"/>
                <w:szCs w:val="32"/>
                <w:lang w:val="es-CL" w:eastAsia="en-US"/>
              </w:rPr>
              <w:t>CANTIDAD DE ASISTENTES</w:t>
            </w:r>
          </w:p>
        </w:tc>
        <w:tc>
          <w:tcPr>
            <w:tcW w:w="8284" w:type="dxa"/>
            <w:gridSpan w:val="2"/>
            <w:tcBorders>
              <w:bottom w:val="none" w:sz="0" w:space="0" w:color="auto"/>
            </w:tcBorders>
          </w:tcPr>
          <w:p w14:paraId="15A7D600" w14:textId="77777777" w:rsidR="00641602" w:rsidRDefault="00641602" w:rsidP="007F22F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pacing w:val="-10"/>
                <w:kern w:val="28"/>
                <w:sz w:val="32"/>
                <w:szCs w:val="32"/>
                <w:lang w:eastAsia="en-US"/>
              </w:rPr>
              <w:t>TARIFAS</w:t>
            </w:r>
          </w:p>
        </w:tc>
      </w:tr>
      <w:tr w:rsidR="00641602" w14:paraId="00DB5A52" w14:textId="77777777" w:rsidTr="006416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vMerge/>
          </w:tcPr>
          <w:p w14:paraId="64584F65" w14:textId="77777777" w:rsidR="00641602" w:rsidRDefault="00641602" w:rsidP="007F22F9">
            <w:pPr>
              <w:pStyle w:val="NormalWeb"/>
              <w:jc w:val="both"/>
              <w:rPr>
                <w:rFonts w:ascii="Calibri" w:hAnsi="Calibri" w:cs="Calibri"/>
              </w:rPr>
            </w:pPr>
          </w:p>
        </w:tc>
        <w:tc>
          <w:tcPr>
            <w:tcW w:w="4142" w:type="dxa"/>
          </w:tcPr>
          <w:p w14:paraId="2AEAD4C5" w14:textId="77777777" w:rsidR="00641602" w:rsidRPr="00C32B7B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CIO UN MENÚ</w:t>
            </w:r>
          </w:p>
        </w:tc>
        <w:tc>
          <w:tcPr>
            <w:tcW w:w="4142" w:type="dxa"/>
          </w:tcPr>
          <w:p w14:paraId="0DF165CE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CIO DOS OPCIONES DE MENÚ</w:t>
            </w:r>
          </w:p>
        </w:tc>
      </w:tr>
      <w:tr w:rsidR="00641602" w14:paraId="12086561" w14:textId="77777777" w:rsidTr="0064160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7A249E07" w14:textId="77777777" w:rsidR="00641602" w:rsidRDefault="00641602" w:rsidP="007F22F9">
            <w:pPr>
              <w:pStyle w:val="NormalWeb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Hasta 50</w:t>
            </w:r>
          </w:p>
        </w:tc>
        <w:tc>
          <w:tcPr>
            <w:tcW w:w="4142" w:type="dxa"/>
            <w:vAlign w:val="center"/>
          </w:tcPr>
          <w:p w14:paraId="69CF731E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000.000</w:t>
            </w:r>
          </w:p>
        </w:tc>
        <w:tc>
          <w:tcPr>
            <w:tcW w:w="4142" w:type="dxa"/>
            <w:vAlign w:val="center"/>
          </w:tcPr>
          <w:p w14:paraId="568045F3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500.000</w:t>
            </w:r>
          </w:p>
        </w:tc>
      </w:tr>
      <w:tr w:rsidR="00641602" w14:paraId="54776D43" w14:textId="77777777" w:rsidTr="00641602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6725F581" w14:textId="77777777" w:rsidR="00641602" w:rsidRDefault="00641602" w:rsidP="007F22F9">
            <w:pPr>
              <w:pStyle w:val="NormalWeb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Hasta 100</w:t>
            </w:r>
          </w:p>
        </w:tc>
        <w:tc>
          <w:tcPr>
            <w:tcW w:w="4142" w:type="dxa"/>
            <w:vAlign w:val="center"/>
          </w:tcPr>
          <w:p w14:paraId="364849B4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.800.000</w:t>
            </w:r>
          </w:p>
        </w:tc>
        <w:tc>
          <w:tcPr>
            <w:tcW w:w="4142" w:type="dxa"/>
            <w:vAlign w:val="center"/>
          </w:tcPr>
          <w:p w14:paraId="0E405131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.300.000</w:t>
            </w:r>
          </w:p>
        </w:tc>
      </w:tr>
      <w:tr w:rsidR="00641602" w14:paraId="2D46666C" w14:textId="77777777" w:rsidTr="00641602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04A7807B" w14:textId="77777777" w:rsidR="00641602" w:rsidRDefault="00641602" w:rsidP="007F22F9">
            <w:pPr>
              <w:pStyle w:val="NormalWeb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ta 200</w:t>
            </w:r>
          </w:p>
        </w:tc>
        <w:tc>
          <w:tcPr>
            <w:tcW w:w="4142" w:type="dxa"/>
            <w:vAlign w:val="center"/>
          </w:tcPr>
          <w:p w14:paraId="28F899B2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3.500.000</w:t>
            </w:r>
          </w:p>
        </w:tc>
        <w:tc>
          <w:tcPr>
            <w:tcW w:w="4142" w:type="dxa"/>
            <w:vAlign w:val="center"/>
          </w:tcPr>
          <w:p w14:paraId="642CFF2E" w14:textId="77777777" w:rsidR="00641602" w:rsidRDefault="00641602" w:rsidP="007F22F9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.000.000</w:t>
            </w:r>
          </w:p>
        </w:tc>
      </w:tr>
    </w:tbl>
    <w:p w14:paraId="0E5AA88A" w14:textId="77777777" w:rsidR="00641602" w:rsidRDefault="00641602" w:rsidP="00641602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, debe mostrar el total del evento y un mensaj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47"/>
      </w:tblGrid>
      <w:tr w:rsidR="00641602" w:rsidRPr="00641602" w14:paraId="216CDFE0" w14:textId="77777777" w:rsidTr="00641602">
        <w:trPr>
          <w:trHeight w:val="1591"/>
          <w:jc w:val="center"/>
        </w:trPr>
        <w:tc>
          <w:tcPr>
            <w:tcW w:w="8347" w:type="dxa"/>
            <w:vAlign w:val="center"/>
          </w:tcPr>
          <w:p w14:paraId="47006842" w14:textId="77777777" w:rsidR="00641602" w:rsidRPr="00641602" w:rsidRDefault="00641602" w:rsidP="007F22F9">
            <w:pPr>
              <w:pStyle w:val="NormalWeb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1602">
              <w:rPr>
                <w:rFonts w:ascii="Calibri" w:hAnsi="Calibri" w:cs="Calibri"/>
                <w:color w:val="auto"/>
                <w:sz w:val="22"/>
                <w:szCs w:val="22"/>
              </w:rPr>
              <w:t>Eventos “</w:t>
            </w:r>
            <w:proofErr w:type="spellStart"/>
            <w:r w:rsidRPr="00641602">
              <w:rPr>
                <w:rFonts w:ascii="Calibri" w:hAnsi="Calibri" w:cs="Calibri"/>
                <w:color w:val="auto"/>
                <w:sz w:val="22"/>
                <w:szCs w:val="22"/>
              </w:rPr>
              <w:t>Food</w:t>
            </w:r>
            <w:proofErr w:type="spellEnd"/>
            <w:r w:rsidRPr="006416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Dance”</w:t>
            </w:r>
          </w:p>
          <w:p w14:paraId="543EB547" w14:textId="4510F58E" w:rsidR="00641602" w:rsidRPr="00641602" w:rsidRDefault="00641602" w:rsidP="0064160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noProof/>
                <w:color w:val="auto"/>
                <w:sz w:val="22"/>
                <w:szCs w:val="22"/>
              </w:rPr>
            </w:pPr>
            <w:r w:rsidRPr="00641602">
              <w:rPr>
                <w:rFonts w:ascii="Calibri" w:hAnsi="Calibri" w:cs="Calibri"/>
                <w:color w:val="auto"/>
                <w:sz w:val="22"/>
                <w:szCs w:val="22"/>
              </w:rPr>
              <w:t>Hasta 50 personas</w:t>
            </w: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                        $1.000.000 Una opción de menú</w:t>
            </w: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br/>
              <w:t>Buffet de Postres</w:t>
            </w: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</w: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  <w:t>$ 500.000</w:t>
            </w:r>
          </w:p>
          <w:p w14:paraId="2BE78813" w14:textId="018CD7EC" w:rsidR="00641602" w:rsidRPr="00641602" w:rsidRDefault="00641602" w:rsidP="0064160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 xml:space="preserve">Total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</w: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ab/>
              <w:t>8</w:t>
            </w:r>
            <w:r w:rsidRPr="00641602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$1.500.000</w:t>
            </w:r>
          </w:p>
          <w:p w14:paraId="6C5C065C" w14:textId="77777777" w:rsidR="00641602" w:rsidRPr="00641602" w:rsidRDefault="00641602" w:rsidP="00641602">
            <w:pPr>
              <w:pStyle w:val="NormalWeb"/>
              <w:jc w:val="right"/>
              <w:rPr>
                <w:sz w:val="22"/>
                <w:szCs w:val="22"/>
              </w:rPr>
            </w:pPr>
            <w:r w:rsidRPr="00641602">
              <w:rPr>
                <w:rFonts w:ascii="Calibri" w:hAnsi="Calibri" w:cs="Calibri"/>
                <w:color w:val="auto"/>
                <w:sz w:val="22"/>
                <w:szCs w:val="22"/>
              </w:rPr>
              <w:t>Gracias por preferirnos</w:t>
            </w:r>
            <w:r w:rsidRPr="0064160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A68B9E6" w14:textId="77777777" w:rsidR="00641602" w:rsidRPr="00641602" w:rsidRDefault="00641602" w:rsidP="00641602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641602">
        <w:rPr>
          <w:rFonts w:ascii="Calibri" w:hAnsi="Calibri" w:cs="Calibri"/>
          <w:b/>
          <w:bCs/>
          <w:sz w:val="22"/>
          <w:szCs w:val="22"/>
        </w:rPr>
        <w:t>Se pide:</w:t>
      </w:r>
    </w:p>
    <w:p w14:paraId="7EB0953A" w14:textId="77777777" w:rsidR="00641602" w:rsidRPr="00641602" w:rsidRDefault="00641602" w:rsidP="0064160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41602">
        <w:rPr>
          <w:rFonts w:ascii="Calibri" w:hAnsi="Calibri" w:cs="Calibri"/>
          <w:sz w:val="22"/>
          <w:szCs w:val="22"/>
        </w:rPr>
        <w:t xml:space="preserve">Crear un algoritmo y representarlo en un pseudocódigo para la solución de este problema, para ello utilizará el software Pseint. </w:t>
      </w:r>
    </w:p>
    <w:p w14:paraId="5759C8C1" w14:textId="77777777" w:rsidR="00641602" w:rsidRPr="00641602" w:rsidRDefault="00641602" w:rsidP="00641602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2A778987" w14:textId="77777777" w:rsidR="00641602" w:rsidRPr="00641602" w:rsidRDefault="00641602" w:rsidP="0064160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41602">
        <w:rPr>
          <w:rFonts w:ascii="Calibri" w:hAnsi="Calibri" w:cs="Calibri"/>
          <w:sz w:val="22"/>
          <w:szCs w:val="22"/>
        </w:rPr>
        <w:t>Crear un diagrama de flujo, el cual solicite los datos anteriormente mencionados y muestre la información de resultado por pantalla.</w:t>
      </w:r>
    </w:p>
    <w:p w14:paraId="46E3CBB8" w14:textId="77777777" w:rsidR="00641602" w:rsidRPr="00641602" w:rsidRDefault="00641602" w:rsidP="00641602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6384BFC" w14:textId="499F006E" w:rsidR="00641602" w:rsidRPr="00641602" w:rsidRDefault="00641602" w:rsidP="0064160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641602">
        <w:rPr>
          <w:rFonts w:ascii="Calibri" w:hAnsi="Calibri" w:cs="Calibri"/>
          <w:sz w:val="22"/>
          <w:szCs w:val="22"/>
        </w:rPr>
        <w:t xml:space="preserve">Para la entrega debe guardar el archivo del algoritmo en bloc de notas y el Diagrama de Flujo en una captura de imagen en Word, en una carpeta comprimida con el siguiente formato: nombreAlumno_PGY1121_SECCION_JORNADA </w:t>
      </w:r>
    </w:p>
    <w:p w14:paraId="78C7D6B0" w14:textId="77777777" w:rsidR="00641602" w:rsidRDefault="00641602" w:rsidP="00641602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  <w:r w:rsidRPr="00641602">
        <w:rPr>
          <w:rFonts w:ascii="Calibri" w:hAnsi="Calibri" w:cs="Calibri"/>
        </w:rPr>
        <w:t>Ejemplo: JuanPerez_PGY1121_001_D</w:t>
      </w:r>
    </w:p>
    <w:p w14:paraId="73E04B9B" w14:textId="77777777" w:rsidR="00641602" w:rsidRPr="00641602" w:rsidRDefault="00641602" w:rsidP="00641602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48E3FB20" w14:textId="54A836AB" w:rsidR="00E775E4" w:rsidRDefault="00E775E4" w:rsidP="00E775E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ESCALA DE VALORACIÓN</w:t>
      </w:r>
    </w:p>
    <w:p w14:paraId="3B263ADF" w14:textId="77777777" w:rsidR="00E775E4" w:rsidRDefault="00E775E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AD56B3" w14:textId="77777777" w:rsidR="00E775E4" w:rsidRDefault="00E775E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F25709" w:rsidRPr="009342E6" w14:paraId="4F1F62D5" w14:textId="77777777" w:rsidTr="00776F92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DA1B97F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055F51B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5CA900F2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5A963295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F25709" w:rsidRPr="009342E6" w14:paraId="69E88751" w14:textId="77777777" w:rsidTr="00776F92">
        <w:trPr>
          <w:trHeight w:val="452"/>
        </w:trPr>
        <w:tc>
          <w:tcPr>
            <w:tcW w:w="1389" w:type="pct"/>
            <w:vAlign w:val="center"/>
            <w:hideMark/>
          </w:tcPr>
          <w:p w14:paraId="021F6404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094CB0B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5E2520D9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2" w:type="pct"/>
          </w:tcPr>
          <w:p w14:paraId="5169FBAA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F25709" w:rsidRPr="009342E6" w14:paraId="17ADAFC2" w14:textId="77777777" w:rsidTr="00776F92">
        <w:trPr>
          <w:trHeight w:val="415"/>
        </w:trPr>
        <w:tc>
          <w:tcPr>
            <w:tcW w:w="1389" w:type="pct"/>
            <w:vAlign w:val="center"/>
          </w:tcPr>
          <w:p w14:paraId="189C111C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6491B1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2DA20D5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2" w:type="pct"/>
          </w:tcPr>
          <w:p w14:paraId="3CE77CDB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F25709" w:rsidRPr="009342E6" w14:paraId="7EB967DD" w14:textId="77777777" w:rsidTr="00776F92">
        <w:tc>
          <w:tcPr>
            <w:tcW w:w="1389" w:type="pct"/>
            <w:vAlign w:val="center"/>
          </w:tcPr>
          <w:p w14:paraId="7D3C62EA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10ABA91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24838BF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2" w:type="pct"/>
          </w:tcPr>
          <w:p w14:paraId="659E2334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F25709" w:rsidRPr="009342E6" w14:paraId="73238BF7" w14:textId="77777777" w:rsidTr="00776F92">
        <w:tc>
          <w:tcPr>
            <w:tcW w:w="1389" w:type="pct"/>
            <w:vAlign w:val="center"/>
          </w:tcPr>
          <w:p w14:paraId="29D291A8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0E2AA3F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14E1DF1B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2" w:type="pct"/>
          </w:tcPr>
          <w:p w14:paraId="3838B925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F25709" w:rsidRPr="009342E6" w14:paraId="3E8F0ECF" w14:textId="77777777" w:rsidTr="00776F92">
        <w:tc>
          <w:tcPr>
            <w:tcW w:w="1389" w:type="pct"/>
            <w:vAlign w:val="center"/>
          </w:tcPr>
          <w:p w14:paraId="35BD8688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42DED65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79D28825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2" w:type="pct"/>
          </w:tcPr>
          <w:p w14:paraId="1CBDF5E5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4E3F3AE7" w14:textId="77777777" w:rsid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C38CFA" w14:textId="77777777" w:rsid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1F7CD7" w14:textId="77777777" w:rsidR="007E1414" w:rsidRDefault="007E1414" w:rsidP="007E1414"/>
    <w:tbl>
      <w:tblPr>
        <w:tblW w:w="130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2696"/>
        <w:gridCol w:w="2350"/>
        <w:gridCol w:w="2350"/>
        <w:gridCol w:w="2154"/>
        <w:gridCol w:w="1959"/>
        <w:gridCol w:w="1569"/>
      </w:tblGrid>
      <w:tr w:rsidR="007E1414" w14:paraId="74DE9FA7" w14:textId="77777777" w:rsidTr="00F25709">
        <w:trPr>
          <w:trHeight w:val="367"/>
        </w:trPr>
        <w:tc>
          <w:tcPr>
            <w:tcW w:w="2696" w:type="dxa"/>
            <w:shd w:val="clear" w:color="auto" w:fill="D9D9D9"/>
          </w:tcPr>
          <w:p w14:paraId="6E053937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dicador de logro</w:t>
            </w:r>
          </w:p>
        </w:tc>
        <w:tc>
          <w:tcPr>
            <w:tcW w:w="2350" w:type="dxa"/>
            <w:shd w:val="clear" w:color="auto" w:fill="D9D9D9"/>
          </w:tcPr>
          <w:p w14:paraId="5970EF83" w14:textId="71C33101" w:rsidR="007E1414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  <w:p w14:paraId="5CA14A3B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%</w:t>
            </w:r>
          </w:p>
        </w:tc>
        <w:tc>
          <w:tcPr>
            <w:tcW w:w="2350" w:type="dxa"/>
            <w:shd w:val="clear" w:color="auto" w:fill="D9D9D9"/>
          </w:tcPr>
          <w:p w14:paraId="32A9AAE0" w14:textId="6A475C8C" w:rsidR="007E1414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  <w:p w14:paraId="320D2D5D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0%</w:t>
            </w:r>
          </w:p>
        </w:tc>
        <w:tc>
          <w:tcPr>
            <w:tcW w:w="2154" w:type="dxa"/>
            <w:shd w:val="clear" w:color="auto" w:fill="D9D9D9"/>
          </w:tcPr>
          <w:p w14:paraId="3E922865" w14:textId="42E80D29" w:rsidR="007E1414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  <w:p w14:paraId="08247BD8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%</w:t>
            </w:r>
          </w:p>
        </w:tc>
        <w:tc>
          <w:tcPr>
            <w:tcW w:w="1959" w:type="dxa"/>
            <w:shd w:val="clear" w:color="auto" w:fill="D9D9D9"/>
          </w:tcPr>
          <w:p w14:paraId="7AAFB614" w14:textId="52125C00" w:rsidR="007E1414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  <w:p w14:paraId="41E90857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%</w:t>
            </w:r>
          </w:p>
        </w:tc>
        <w:tc>
          <w:tcPr>
            <w:tcW w:w="1567" w:type="dxa"/>
            <w:shd w:val="clear" w:color="auto" w:fill="D9D9D9"/>
          </w:tcPr>
          <w:p w14:paraId="23F1BAD0" w14:textId="78F6DFB0" w:rsidR="007E1414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</w:t>
            </w:r>
          </w:p>
          <w:p w14:paraId="0B9882CD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%</w:t>
            </w:r>
          </w:p>
        </w:tc>
      </w:tr>
      <w:tr w:rsidR="00E1029C" w14:paraId="01EC9957" w14:textId="77777777" w:rsidTr="00F25709">
        <w:trPr>
          <w:trHeight w:val="367"/>
        </w:trPr>
        <w:tc>
          <w:tcPr>
            <w:tcW w:w="2696" w:type="dxa"/>
            <w:shd w:val="clear" w:color="auto" w:fill="D9D9D9"/>
          </w:tcPr>
          <w:p w14:paraId="109FC9B6" w14:textId="77777777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50" w:type="dxa"/>
            <w:shd w:val="clear" w:color="auto" w:fill="D9D9D9"/>
          </w:tcPr>
          <w:p w14:paraId="5D09FA19" w14:textId="31F065D7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350" w:type="dxa"/>
            <w:shd w:val="clear" w:color="auto" w:fill="D9D9D9"/>
          </w:tcPr>
          <w:p w14:paraId="62CC66A6" w14:textId="6E7FA92B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2</w:t>
            </w:r>
          </w:p>
        </w:tc>
        <w:tc>
          <w:tcPr>
            <w:tcW w:w="2154" w:type="dxa"/>
            <w:shd w:val="clear" w:color="auto" w:fill="D9D9D9"/>
          </w:tcPr>
          <w:p w14:paraId="568AD8C7" w14:textId="3289BC13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4</w:t>
            </w:r>
          </w:p>
        </w:tc>
        <w:tc>
          <w:tcPr>
            <w:tcW w:w="1959" w:type="dxa"/>
            <w:shd w:val="clear" w:color="auto" w:fill="D9D9D9"/>
          </w:tcPr>
          <w:p w14:paraId="27AB2868" w14:textId="6900FCA4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2</w:t>
            </w:r>
          </w:p>
        </w:tc>
        <w:tc>
          <w:tcPr>
            <w:tcW w:w="1567" w:type="dxa"/>
            <w:shd w:val="clear" w:color="auto" w:fill="D9D9D9"/>
          </w:tcPr>
          <w:p w14:paraId="6C39D6A6" w14:textId="65E91450" w:rsidR="00E1029C" w:rsidRDefault="00E1029C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  <w:bookmarkStart w:id="0" w:name="_GoBack"/>
            <w:bookmarkEnd w:id="0"/>
          </w:p>
        </w:tc>
      </w:tr>
      <w:tr w:rsidR="007E1414" w14:paraId="595B8100" w14:textId="77777777" w:rsidTr="00F25709">
        <w:trPr>
          <w:trHeight w:val="183"/>
        </w:trPr>
        <w:tc>
          <w:tcPr>
            <w:tcW w:w="13078" w:type="dxa"/>
            <w:gridSpan w:val="6"/>
          </w:tcPr>
          <w:p w14:paraId="1B9FB7D1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seudocódigo</w:t>
            </w:r>
          </w:p>
        </w:tc>
      </w:tr>
      <w:tr w:rsidR="007E1414" w14:paraId="760EFD3D" w14:textId="77777777" w:rsidTr="00FB14CB">
        <w:trPr>
          <w:trHeight w:val="807"/>
        </w:trPr>
        <w:tc>
          <w:tcPr>
            <w:tcW w:w="2696" w:type="dxa"/>
          </w:tcPr>
          <w:p w14:paraId="2670C00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Construye un algoritmo identificando las entradas, procesos y salidas.</w:t>
            </w:r>
          </w:p>
        </w:tc>
        <w:tc>
          <w:tcPr>
            <w:tcW w:w="2350" w:type="dxa"/>
          </w:tcPr>
          <w:p w14:paraId="4E84B7D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48EB73C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02184EBE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79918F9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603F438A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0300B995" w14:textId="77777777" w:rsidTr="00F25709">
        <w:trPr>
          <w:trHeight w:val="1298"/>
        </w:trPr>
        <w:tc>
          <w:tcPr>
            <w:tcW w:w="2696" w:type="dxa"/>
          </w:tcPr>
          <w:p w14:paraId="381613E2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Construye un algoritmo con los pasos necesarios para dar solución a un problema planteado.</w:t>
            </w:r>
          </w:p>
        </w:tc>
        <w:tc>
          <w:tcPr>
            <w:tcW w:w="2350" w:type="dxa"/>
          </w:tcPr>
          <w:p w14:paraId="42058F5B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6A59701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042F3BD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3177422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55CF0BB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41B2AC52" w14:textId="77777777" w:rsidTr="00F25709">
        <w:trPr>
          <w:trHeight w:val="1298"/>
        </w:trPr>
        <w:tc>
          <w:tcPr>
            <w:tcW w:w="2696" w:type="dxa"/>
          </w:tcPr>
          <w:p w14:paraId="4DDC3DA7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Asigna resultados de expresiones a variables que permitan el almacenamiento de datos según la funcionalidad requerida.</w:t>
            </w:r>
          </w:p>
          <w:p w14:paraId="1536162D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6FD730B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4335DC3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51A0E9D7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537BB71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661EABD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7DB4830E" w14:textId="77777777" w:rsidTr="00F25709">
        <w:trPr>
          <w:trHeight w:val="1298"/>
        </w:trPr>
        <w:tc>
          <w:tcPr>
            <w:tcW w:w="2696" w:type="dxa"/>
          </w:tcPr>
          <w:p w14:paraId="7E89AA7D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 Utiliza las expresiones aritméticas, relacionales y lógicas para desarrollar un algoritmo.</w:t>
            </w:r>
          </w:p>
        </w:tc>
        <w:tc>
          <w:tcPr>
            <w:tcW w:w="2350" w:type="dxa"/>
          </w:tcPr>
          <w:p w14:paraId="025E8269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7EBDB980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4F826F05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59E9E59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7D1A86DB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6079E71D" w14:textId="77777777" w:rsidTr="00F25709">
        <w:trPr>
          <w:trHeight w:val="183"/>
        </w:trPr>
        <w:tc>
          <w:tcPr>
            <w:tcW w:w="13078" w:type="dxa"/>
            <w:gridSpan w:val="6"/>
          </w:tcPr>
          <w:p w14:paraId="1114A7E6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agrama de Flujo:</w:t>
            </w:r>
          </w:p>
        </w:tc>
      </w:tr>
      <w:tr w:rsidR="007E1414" w14:paraId="02F13689" w14:textId="77777777" w:rsidTr="00F25709">
        <w:trPr>
          <w:trHeight w:val="886"/>
        </w:trPr>
        <w:tc>
          <w:tcPr>
            <w:tcW w:w="2696" w:type="dxa"/>
          </w:tcPr>
          <w:p w14:paraId="3FA4251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Construye el diagrama de flujo que represente el algoritmo propuesto.</w:t>
            </w:r>
          </w:p>
        </w:tc>
        <w:tc>
          <w:tcPr>
            <w:tcW w:w="2350" w:type="dxa"/>
          </w:tcPr>
          <w:p w14:paraId="172FD03B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205417FD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5529135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3D89115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4642923E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10CAB2FB" w14:textId="77777777" w:rsidTr="00F25709">
        <w:trPr>
          <w:trHeight w:val="215"/>
        </w:trPr>
        <w:tc>
          <w:tcPr>
            <w:tcW w:w="13078" w:type="dxa"/>
            <w:gridSpan w:val="6"/>
          </w:tcPr>
          <w:p w14:paraId="7AC5C95B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olución de problemas N1</w:t>
            </w:r>
          </w:p>
        </w:tc>
      </w:tr>
      <w:tr w:rsidR="007E1414" w14:paraId="23B84F5A" w14:textId="77777777" w:rsidTr="00F25709">
        <w:trPr>
          <w:trHeight w:val="2532"/>
        </w:trPr>
        <w:tc>
          <w:tcPr>
            <w:tcW w:w="2696" w:type="dxa"/>
          </w:tcPr>
          <w:p w14:paraId="4B41089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Aplica un método lógico en la resolución del problema, considerando pasos definidos y relacionados entre sí.</w:t>
            </w:r>
          </w:p>
        </w:tc>
        <w:tc>
          <w:tcPr>
            <w:tcW w:w="2350" w:type="dxa"/>
          </w:tcPr>
          <w:p w14:paraId="18F39F04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2350" w:type="dxa"/>
          </w:tcPr>
          <w:p w14:paraId="5528103A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finidos en la resolución del problema, que son progresivos y se relacionan entre </w:t>
            </w:r>
            <w:proofErr w:type="spellStart"/>
            <w:r>
              <w:rPr>
                <w:rFonts w:ascii="Calibri" w:eastAsia="Calibri" w:hAnsi="Calibri" w:cs="Calibri"/>
              </w:rPr>
              <w:t>si</w:t>
            </w:r>
            <w:proofErr w:type="spellEnd"/>
            <w:r>
              <w:rPr>
                <w:rFonts w:ascii="Calibri" w:eastAsia="Calibri" w:hAnsi="Calibri" w:cs="Calibri"/>
              </w:rPr>
              <w:t xml:space="preserve">, sin abarcar el problema completo. </w:t>
            </w:r>
          </w:p>
        </w:tc>
        <w:tc>
          <w:tcPr>
            <w:tcW w:w="2154" w:type="dxa"/>
          </w:tcPr>
          <w:p w14:paraId="7D036E9D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l método estableciendo relaciones entre algunos de ellos. </w:t>
            </w:r>
          </w:p>
        </w:tc>
        <w:tc>
          <w:tcPr>
            <w:tcW w:w="1959" w:type="dxa"/>
          </w:tcPr>
          <w:p w14:paraId="07B76C4F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1567" w:type="dxa"/>
          </w:tcPr>
          <w:p w14:paraId="22C2BC2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aplica un método lógico en la resolución del problema. </w:t>
            </w:r>
          </w:p>
        </w:tc>
      </w:tr>
    </w:tbl>
    <w:p w14:paraId="70C8F1DB" w14:textId="77777777" w:rsidR="007E1414" w:rsidRDefault="007E1414" w:rsidP="007E1414"/>
    <w:p w14:paraId="67F3474E" w14:textId="77777777" w:rsidR="007E1414" w:rsidRDefault="007E1414" w:rsidP="007E1414"/>
    <w:p w14:paraId="6A902307" w14:textId="77777777" w:rsidR="00FB14CB" w:rsidRDefault="00FB14CB" w:rsidP="007E1414"/>
    <w:p w14:paraId="369CA3E7" w14:textId="77777777" w:rsidR="00FB14CB" w:rsidRDefault="00FB14CB" w:rsidP="007E1414"/>
    <w:p w14:paraId="32489F06" w14:textId="77777777" w:rsidR="00FB14CB" w:rsidRDefault="00FB14CB" w:rsidP="007E1414"/>
    <w:p w14:paraId="2709754F" w14:textId="77777777" w:rsidR="00FB14CB" w:rsidRDefault="00FB14CB" w:rsidP="007E1414"/>
    <w:p w14:paraId="30E62028" w14:textId="77777777" w:rsidR="00FB14CB" w:rsidRDefault="00FB14CB" w:rsidP="007E1414"/>
    <w:p w14:paraId="076C6AD0" w14:textId="77777777" w:rsidR="00FB14CB" w:rsidRDefault="00FB14CB" w:rsidP="007E1414"/>
    <w:p w14:paraId="654A5D97" w14:textId="77777777" w:rsidR="00FB14CB" w:rsidRDefault="00FB14CB" w:rsidP="007E1414"/>
    <w:p w14:paraId="7B037923" w14:textId="77777777" w:rsidR="007E1414" w:rsidRDefault="007E1414" w:rsidP="007E1414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SCALA DE NOTAS</w:t>
      </w:r>
    </w:p>
    <w:p w14:paraId="4F4B32F1" w14:textId="77777777" w:rsidR="007E1414" w:rsidRDefault="007E1414" w:rsidP="007E1414"/>
    <w:p w14:paraId="12EE31E1" w14:textId="77777777" w:rsidR="007E1414" w:rsidRDefault="007E1414" w:rsidP="007E1414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54E5E284" wp14:editId="122FCE01">
            <wp:extent cx="2894532" cy="1851354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532" cy="185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C2E8C" w14:textId="77777777" w:rsidR="007E1414" w:rsidRDefault="007E1414" w:rsidP="007E1414">
      <w:pPr>
        <w:jc w:val="center"/>
      </w:pPr>
    </w:p>
    <w:p w14:paraId="1944D8DC" w14:textId="77777777" w:rsidR="007E1414" w:rsidRPr="009342E6" w:rsidRDefault="007E1414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7196D064" w14:textId="77777777" w:rsidR="00B12156" w:rsidRPr="009342E6" w:rsidRDefault="00B12156" w:rsidP="00B12156">
      <w:pPr>
        <w:rPr>
          <w:rFonts w:ascii="Arial" w:hAnsi="Arial" w:cs="Arial"/>
          <w:color w:val="000000" w:themeColor="text1"/>
        </w:rPr>
      </w:pPr>
    </w:p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4"/>
      <w:footerReference w:type="default" r:id="rId15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C996" w14:textId="77777777" w:rsidR="00575CEA" w:rsidRDefault="00575CEA" w:rsidP="00B2162E">
      <w:r>
        <w:separator/>
      </w:r>
    </w:p>
  </w:endnote>
  <w:endnote w:type="continuationSeparator" w:id="0">
    <w:p w14:paraId="00166A48" w14:textId="77777777" w:rsidR="00575CEA" w:rsidRDefault="00575CEA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1369" w14:textId="1C9C03BB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E1029C">
      <w:rPr>
        <w:rFonts w:ascii="Arial" w:hAnsi="Arial" w:cs="Arial"/>
        <w:b/>
        <w:bCs/>
        <w:noProof/>
        <w:sz w:val="18"/>
        <w:szCs w:val="18"/>
      </w:rPr>
      <w:t>3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E1029C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2794" w14:textId="77777777" w:rsidR="00575CEA" w:rsidRDefault="00575CEA" w:rsidP="00B2162E">
      <w:r>
        <w:separator/>
      </w:r>
    </w:p>
  </w:footnote>
  <w:footnote w:type="continuationSeparator" w:id="0">
    <w:p w14:paraId="290C6499" w14:textId="77777777" w:rsidR="00575CEA" w:rsidRDefault="00575CEA" w:rsidP="00B2162E">
      <w:r>
        <w:continuationSeparator/>
      </w:r>
    </w:p>
  </w:footnote>
  <w:footnote w:id="1">
    <w:p w14:paraId="678743AC" w14:textId="1B60AAB9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833FD"/>
    <w:multiLevelType w:val="multilevel"/>
    <w:tmpl w:val="39D4D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317FD"/>
    <w:rsid w:val="00037DD1"/>
    <w:rsid w:val="000B1799"/>
    <w:rsid w:val="000B46DD"/>
    <w:rsid w:val="000C2803"/>
    <w:rsid w:val="000E427A"/>
    <w:rsid w:val="000E6C92"/>
    <w:rsid w:val="001018E1"/>
    <w:rsid w:val="00106121"/>
    <w:rsid w:val="001316EE"/>
    <w:rsid w:val="00155960"/>
    <w:rsid w:val="0019144D"/>
    <w:rsid w:val="00191C7C"/>
    <w:rsid w:val="001B160A"/>
    <w:rsid w:val="001D0A4B"/>
    <w:rsid w:val="002167D7"/>
    <w:rsid w:val="002C774C"/>
    <w:rsid w:val="002D46B1"/>
    <w:rsid w:val="002E1400"/>
    <w:rsid w:val="0032200F"/>
    <w:rsid w:val="00334FAC"/>
    <w:rsid w:val="00340211"/>
    <w:rsid w:val="00396E6E"/>
    <w:rsid w:val="003B78A9"/>
    <w:rsid w:val="003E74C0"/>
    <w:rsid w:val="00444852"/>
    <w:rsid w:val="00482ADC"/>
    <w:rsid w:val="004A370D"/>
    <w:rsid w:val="004A41FB"/>
    <w:rsid w:val="004E21E7"/>
    <w:rsid w:val="004F6A3B"/>
    <w:rsid w:val="00547908"/>
    <w:rsid w:val="0055467D"/>
    <w:rsid w:val="00575CEA"/>
    <w:rsid w:val="005B1032"/>
    <w:rsid w:val="006048EB"/>
    <w:rsid w:val="006234E9"/>
    <w:rsid w:val="00641602"/>
    <w:rsid w:val="006760A3"/>
    <w:rsid w:val="0067732F"/>
    <w:rsid w:val="00695440"/>
    <w:rsid w:val="006A0AF4"/>
    <w:rsid w:val="006C7BEE"/>
    <w:rsid w:val="006F7CFE"/>
    <w:rsid w:val="007055B6"/>
    <w:rsid w:val="00707266"/>
    <w:rsid w:val="007168B5"/>
    <w:rsid w:val="0075779B"/>
    <w:rsid w:val="00763DAC"/>
    <w:rsid w:val="007B351D"/>
    <w:rsid w:val="007B56B6"/>
    <w:rsid w:val="007D0D8F"/>
    <w:rsid w:val="007E1414"/>
    <w:rsid w:val="007F426E"/>
    <w:rsid w:val="0081418F"/>
    <w:rsid w:val="00815D5B"/>
    <w:rsid w:val="00830F05"/>
    <w:rsid w:val="008319ED"/>
    <w:rsid w:val="00833E13"/>
    <w:rsid w:val="00866763"/>
    <w:rsid w:val="00877104"/>
    <w:rsid w:val="0088194E"/>
    <w:rsid w:val="008B6FA5"/>
    <w:rsid w:val="009342E6"/>
    <w:rsid w:val="00982FF8"/>
    <w:rsid w:val="00984EEC"/>
    <w:rsid w:val="009946BE"/>
    <w:rsid w:val="009C31EF"/>
    <w:rsid w:val="009D4644"/>
    <w:rsid w:val="009E6474"/>
    <w:rsid w:val="00A358CB"/>
    <w:rsid w:val="00A366B0"/>
    <w:rsid w:val="00A44B03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343CD"/>
    <w:rsid w:val="00C62220"/>
    <w:rsid w:val="00C63DB4"/>
    <w:rsid w:val="00CA1749"/>
    <w:rsid w:val="00E1029C"/>
    <w:rsid w:val="00E206DF"/>
    <w:rsid w:val="00E2361C"/>
    <w:rsid w:val="00E30408"/>
    <w:rsid w:val="00E53E1B"/>
    <w:rsid w:val="00E73DD5"/>
    <w:rsid w:val="00E775E4"/>
    <w:rsid w:val="00E77ED3"/>
    <w:rsid w:val="00EE0E5B"/>
    <w:rsid w:val="00F03D12"/>
    <w:rsid w:val="00F25709"/>
    <w:rsid w:val="00F96FB1"/>
    <w:rsid w:val="00FB14CB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  <w:style w:type="table" w:styleId="Tabladecuadrcula1clara-nfasis4">
    <w:name w:val="Grid Table 1 Light Accent 4"/>
    <w:basedOn w:val="Tablanormal"/>
    <w:uiPriority w:val="46"/>
    <w:rsid w:val="0064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472F-2160-49AB-9DE5-1A4BE4BAAC0A}"/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0D4C0-9129-4FEE-9A61-C0D624A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uenta Microsoft</cp:lastModifiedBy>
  <cp:revision>4</cp:revision>
  <cp:lastPrinted>2021-11-25T12:30:00Z</cp:lastPrinted>
  <dcterms:created xsi:type="dcterms:W3CDTF">2021-12-17T12:37:00Z</dcterms:created>
  <dcterms:modified xsi:type="dcterms:W3CDTF">2022-01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